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61" w:rsidRDefault="00823852" w:rsidP="009F36D6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drawing>
          <wp:inline distT="0" distB="0" distL="0" distR="0">
            <wp:extent cx="1514449" cy="1266825"/>
            <wp:effectExtent l="19050" t="0" r="0" b="0"/>
            <wp:docPr id="2" name="Picture 1" descr="CMYK_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BC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00" cy="12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42" w:rsidRDefault="00CB2842" w:rsidP="009F36D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36D6" w:rsidRPr="00290EC6" w:rsidRDefault="009F36D6" w:rsidP="009F36D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0EC6">
        <w:rPr>
          <w:rFonts w:ascii="Times New Roman" w:hAnsi="Times New Roman" w:cs="Times New Roman"/>
          <w:b/>
          <w:sz w:val="32"/>
          <w:szCs w:val="28"/>
        </w:rPr>
        <w:t>Masonry Tool List</w:t>
      </w:r>
    </w:p>
    <w:p w:rsidR="009F36D6" w:rsidRPr="0012528E" w:rsidRDefault="00091D8D" w:rsidP="009F3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bookmarkStart w:id="0" w:name="_GoBack"/>
      <w:bookmarkEnd w:id="0"/>
    </w:p>
    <w:p w:rsidR="009F36D6" w:rsidRPr="0012528E" w:rsidRDefault="009F36D6" w:rsidP="009F36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6D6" w:rsidRPr="0012528E" w:rsidRDefault="009F36D6" w:rsidP="00CB2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8E">
        <w:rPr>
          <w:rFonts w:ascii="Times New Roman" w:hAnsi="Times New Roman" w:cs="Times New Roman"/>
          <w:b/>
          <w:sz w:val="28"/>
          <w:szCs w:val="28"/>
        </w:rPr>
        <w:t>Listed below are the tools that are needed for the Masonry Program:</w:t>
      </w:r>
    </w:p>
    <w:p w:rsidR="009F36D6" w:rsidRPr="0012528E" w:rsidRDefault="009F36D6" w:rsidP="009F36D6">
      <w:pPr>
        <w:rPr>
          <w:rFonts w:ascii="Times New Roman" w:hAnsi="Times New Roman" w:cs="Times New Roman"/>
          <w:sz w:val="28"/>
          <w:szCs w:val="28"/>
        </w:rPr>
      </w:pPr>
    </w:p>
    <w:p w:rsidR="009F36D6" w:rsidRPr="0012528E" w:rsidRDefault="009F36D6" w:rsidP="009F4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1- 48” Wooden Level</w:t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Pr="0012528E">
        <w:rPr>
          <w:rFonts w:ascii="Times New Roman" w:hAnsi="Times New Roman" w:cs="Times New Roman"/>
          <w:sz w:val="28"/>
          <w:szCs w:val="28"/>
        </w:rPr>
        <w:t xml:space="preserve">     1- Brick 6’ Modular Ruler</w:t>
      </w:r>
    </w:p>
    <w:p w:rsidR="009F36D6" w:rsidRPr="0012528E" w:rsidRDefault="009F36D6" w:rsidP="009F4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1- 24” Wooden Level</w:t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Pr="0012528E">
        <w:rPr>
          <w:rFonts w:ascii="Times New Roman" w:hAnsi="Times New Roman" w:cs="Times New Roman"/>
          <w:sz w:val="28"/>
          <w:szCs w:val="28"/>
        </w:rPr>
        <w:t xml:space="preserve">     1- Brick Spacing Ruler- 6’</w:t>
      </w:r>
    </w:p>
    <w:p w:rsidR="009F36D6" w:rsidRPr="0012528E" w:rsidRDefault="009F36D6" w:rsidP="009F4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1- Brick Hammer</w:t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="009F4B61"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Pr="0012528E">
        <w:rPr>
          <w:rFonts w:ascii="Times New Roman" w:hAnsi="Times New Roman" w:cs="Times New Roman"/>
          <w:sz w:val="28"/>
          <w:szCs w:val="28"/>
        </w:rPr>
        <w:t xml:space="preserve">     1- Hammer Holder (no pouch)</w:t>
      </w:r>
    </w:p>
    <w:p w:rsidR="009F36D6" w:rsidRPr="0012528E" w:rsidRDefault="009F4B61" w:rsidP="00E93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1- Heavy Weight Convex Jointer</w:t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="009F36D6" w:rsidRPr="0012528E">
        <w:rPr>
          <w:rFonts w:ascii="Times New Roman" w:hAnsi="Times New Roman" w:cs="Times New Roman"/>
          <w:sz w:val="28"/>
          <w:szCs w:val="28"/>
        </w:rPr>
        <w:t xml:space="preserve">     1- Brick Set Chisel- 4” wide</w:t>
      </w:r>
    </w:p>
    <w:p w:rsidR="00E93B3E" w:rsidRPr="0012528E" w:rsidRDefault="009F36D6" w:rsidP="00E93B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ab/>
        <w:t>(1/2 – ¾ inch)</w:t>
      </w:r>
    </w:p>
    <w:p w:rsidR="009F36D6" w:rsidRPr="0012528E" w:rsidRDefault="009F36D6" w:rsidP="00E93B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</w:p>
    <w:p w:rsidR="009F36D6" w:rsidRPr="0012528E" w:rsidRDefault="009F36D6" w:rsidP="009F4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1- Mason Brush</w:t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Pr="0012528E">
        <w:rPr>
          <w:rFonts w:ascii="Times New Roman" w:hAnsi="Times New Roman" w:cs="Times New Roman"/>
          <w:sz w:val="28"/>
          <w:szCs w:val="28"/>
        </w:rPr>
        <w:t xml:space="preserve">     1- Braided Mason Line</w:t>
      </w:r>
    </w:p>
    <w:p w:rsidR="009F36D6" w:rsidRPr="0012528E" w:rsidRDefault="009F36D6" w:rsidP="009F4B61">
      <w:pPr>
        <w:rPr>
          <w:rFonts w:ascii="Times New Roman" w:hAnsi="Times New Roman" w:cs="Times New Roman"/>
          <w:sz w:val="28"/>
          <w:szCs w:val="28"/>
        </w:rPr>
      </w:pPr>
    </w:p>
    <w:p w:rsidR="009F36D6" w:rsidRPr="0012528E" w:rsidRDefault="009F36D6" w:rsidP="009F36D6">
      <w:pPr>
        <w:ind w:left="360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Line Blocks, Twigs, Line Pins, Pencils</w:t>
      </w:r>
    </w:p>
    <w:p w:rsidR="009F36D6" w:rsidRPr="0012528E" w:rsidRDefault="009F36D6" w:rsidP="009F36D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36D6" w:rsidRPr="0012528E" w:rsidRDefault="0082002E" w:rsidP="009F4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1/2</w:t>
      </w:r>
      <w:r w:rsidR="009F36D6" w:rsidRPr="0012528E">
        <w:rPr>
          <w:rFonts w:ascii="Times New Roman" w:hAnsi="Times New Roman" w:cs="Times New Roman"/>
          <w:sz w:val="28"/>
          <w:szCs w:val="28"/>
        </w:rPr>
        <w:t>” Rose or Marshalltown Trowel</w:t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="009F36D6" w:rsidRPr="0012528E">
        <w:rPr>
          <w:rFonts w:ascii="Times New Roman" w:hAnsi="Times New Roman" w:cs="Times New Roman"/>
          <w:sz w:val="28"/>
          <w:szCs w:val="28"/>
        </w:rPr>
        <w:t xml:space="preserve">     1- Pointing Trowel</w:t>
      </w:r>
    </w:p>
    <w:p w:rsidR="009F36D6" w:rsidRPr="0012528E" w:rsidRDefault="0082002E" w:rsidP="00E93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="009F36D6" w:rsidRPr="0012528E">
        <w:rPr>
          <w:rFonts w:ascii="Times New Roman" w:hAnsi="Times New Roman" w:cs="Times New Roman"/>
          <w:sz w:val="28"/>
          <w:szCs w:val="28"/>
        </w:rPr>
        <w:t xml:space="preserve">     1- Tool Box or Tool Bag</w:t>
      </w:r>
    </w:p>
    <w:p w:rsidR="009F36D6" w:rsidRPr="0012528E" w:rsidRDefault="0070135B" w:rsidP="00DE30D2">
      <w:pPr>
        <w:ind w:left="5040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 xml:space="preserve">       (Bring lock if you</w:t>
      </w:r>
      <w:r w:rsidR="009F36D6" w:rsidRPr="0012528E">
        <w:rPr>
          <w:rFonts w:ascii="Times New Roman" w:hAnsi="Times New Roman" w:cs="Times New Roman"/>
          <w:sz w:val="28"/>
          <w:szCs w:val="28"/>
        </w:rPr>
        <w:t xml:space="preserve"> buy a tool box)</w:t>
      </w:r>
    </w:p>
    <w:p w:rsidR="00E93B3E" w:rsidRPr="0012528E" w:rsidRDefault="00E93B3E" w:rsidP="00E93B3E">
      <w:pPr>
        <w:ind w:left="4320" w:firstLine="720"/>
        <w:rPr>
          <w:rFonts w:ascii="Times New Roman" w:hAnsi="Times New Roman" w:cs="Times New Roman"/>
          <w:sz w:val="28"/>
          <w:szCs w:val="28"/>
        </w:rPr>
      </w:pPr>
    </w:p>
    <w:p w:rsidR="009F36D6" w:rsidRPr="0012528E" w:rsidRDefault="009F36D6" w:rsidP="009F4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1- ¼“ Tuck Pointer</w:t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tab/>
      </w:r>
      <w:r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Pr="0012528E">
        <w:rPr>
          <w:rFonts w:ascii="Times New Roman" w:hAnsi="Times New Roman" w:cs="Times New Roman"/>
          <w:sz w:val="28"/>
          <w:szCs w:val="28"/>
        </w:rPr>
        <w:t xml:space="preserve">     Work Boots</w:t>
      </w:r>
    </w:p>
    <w:p w:rsidR="009F36D6" w:rsidRPr="0012528E" w:rsidRDefault="0082002E" w:rsidP="009F36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tab/>
      </w:r>
      <w:r w:rsidR="009F4B61" w:rsidRPr="0012528E">
        <w:rPr>
          <w:rFonts w:ascii="Times New Roman" w:hAnsi="Times New Roman" w:cs="Times New Roman"/>
          <w:sz w:val="28"/>
          <w:szCs w:val="28"/>
        </w:rPr>
        <w:tab/>
      </w:r>
      <w:r w:rsidR="009F36D6" w:rsidRPr="0012528E">
        <w:rPr>
          <w:rFonts w:ascii="Times New Roman" w:hAnsi="Times New Roman" w:cs="Times New Roman"/>
          <w:sz w:val="28"/>
          <w:szCs w:val="28"/>
        </w:rPr>
        <w:sym w:font="Symbol" w:char="F09E"/>
      </w:r>
      <w:r w:rsidR="009F36D6" w:rsidRPr="0012528E">
        <w:rPr>
          <w:rFonts w:ascii="Times New Roman" w:hAnsi="Times New Roman" w:cs="Times New Roman"/>
          <w:sz w:val="28"/>
          <w:szCs w:val="28"/>
        </w:rPr>
        <w:t xml:space="preserve">     Safety Glasses/ Clear &amp; Dark</w:t>
      </w:r>
    </w:p>
    <w:p w:rsidR="009F36D6" w:rsidRPr="0012528E" w:rsidRDefault="009F36D6" w:rsidP="009F36D6">
      <w:pPr>
        <w:rPr>
          <w:rFonts w:ascii="Times New Roman" w:hAnsi="Times New Roman" w:cs="Times New Roman"/>
        </w:rPr>
      </w:pPr>
    </w:p>
    <w:p w:rsidR="009F36D6" w:rsidRPr="0082002E" w:rsidRDefault="009F36D6" w:rsidP="0082002E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3765E">
        <w:rPr>
          <w:rFonts w:ascii="Times New Roman" w:hAnsi="Times New Roman" w:cs="Times New Roman"/>
          <w:b/>
          <w:sz w:val="28"/>
          <w:szCs w:val="28"/>
          <w:highlight w:val="yellow"/>
          <w:u w:val="double"/>
        </w:rPr>
        <w:t>The tools above are a necessity for this Program</w:t>
      </w:r>
    </w:p>
    <w:p w:rsidR="009F36D6" w:rsidRPr="0012528E" w:rsidRDefault="009F36D6" w:rsidP="009F36D6">
      <w:pPr>
        <w:rPr>
          <w:rFonts w:ascii="Times New Roman" w:hAnsi="Times New Roman" w:cs="Times New Roman"/>
          <w:sz w:val="28"/>
          <w:szCs w:val="28"/>
        </w:rPr>
      </w:pPr>
    </w:p>
    <w:p w:rsidR="009F36D6" w:rsidRPr="0012528E" w:rsidRDefault="009F36D6" w:rsidP="00237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8E">
        <w:rPr>
          <w:rFonts w:ascii="Times New Roman" w:hAnsi="Times New Roman" w:cs="Times New Roman"/>
          <w:b/>
          <w:sz w:val="28"/>
          <w:szCs w:val="28"/>
        </w:rPr>
        <w:t>Stores in the area that the tools can be purchased are listed below:</w:t>
      </w:r>
    </w:p>
    <w:p w:rsidR="009F36D6" w:rsidRPr="0012528E" w:rsidRDefault="009F36D6" w:rsidP="009F36D6">
      <w:pPr>
        <w:rPr>
          <w:rFonts w:ascii="Times New Roman" w:hAnsi="Times New Roman" w:cs="Times New Roman"/>
          <w:b/>
          <w:sz w:val="28"/>
          <w:szCs w:val="28"/>
        </w:rPr>
      </w:pPr>
    </w:p>
    <w:p w:rsidR="009F36D6" w:rsidRPr="0012528E" w:rsidRDefault="009F36D6" w:rsidP="00820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Rees Cast Stone</w:t>
      </w:r>
    </w:p>
    <w:p w:rsidR="009F36D6" w:rsidRPr="0012528E" w:rsidRDefault="009F36D6" w:rsidP="00820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Quality Block</w:t>
      </w:r>
    </w:p>
    <w:p w:rsidR="009F36D6" w:rsidRPr="0012528E" w:rsidRDefault="009F36D6" w:rsidP="00820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Stocker Concrete</w:t>
      </w:r>
    </w:p>
    <w:p w:rsidR="009F4B61" w:rsidRPr="0012528E" w:rsidRDefault="009F4B61" w:rsidP="00820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Lowe’s</w:t>
      </w:r>
    </w:p>
    <w:p w:rsidR="009F4B61" w:rsidRPr="0012528E" w:rsidRDefault="009F4B61" w:rsidP="00820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Home Depot</w:t>
      </w:r>
    </w:p>
    <w:p w:rsidR="009F4B61" w:rsidRPr="0012528E" w:rsidRDefault="009F4B61" w:rsidP="00820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8E">
        <w:rPr>
          <w:rFonts w:ascii="Times New Roman" w:hAnsi="Times New Roman" w:cs="Times New Roman"/>
          <w:sz w:val="28"/>
          <w:szCs w:val="28"/>
        </w:rPr>
        <w:t>(Make sure and ask for student discount!)</w:t>
      </w:r>
    </w:p>
    <w:sectPr w:rsidR="009F4B61" w:rsidRPr="0012528E" w:rsidSect="009F4B6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CD" w:rsidRDefault="000067CD" w:rsidP="000067CD">
      <w:r>
        <w:separator/>
      </w:r>
    </w:p>
  </w:endnote>
  <w:endnote w:type="continuationSeparator" w:id="0">
    <w:p w:rsidR="000067CD" w:rsidRDefault="000067CD" w:rsidP="0000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CD" w:rsidRDefault="00006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CD" w:rsidRDefault="000067CD" w:rsidP="000067CD">
      <w:r>
        <w:separator/>
      </w:r>
    </w:p>
  </w:footnote>
  <w:footnote w:type="continuationSeparator" w:id="0">
    <w:p w:rsidR="000067CD" w:rsidRDefault="000067CD" w:rsidP="0000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810"/>
    <w:multiLevelType w:val="hybridMultilevel"/>
    <w:tmpl w:val="1B9A424A"/>
    <w:lvl w:ilvl="0" w:tplc="8ADC7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64D1"/>
    <w:multiLevelType w:val="hybridMultilevel"/>
    <w:tmpl w:val="847AE354"/>
    <w:lvl w:ilvl="0" w:tplc="2A4883F2">
      <w:start w:val="2010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6FB3"/>
    <w:multiLevelType w:val="hybridMultilevel"/>
    <w:tmpl w:val="9BE8A100"/>
    <w:lvl w:ilvl="0" w:tplc="272C264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D6"/>
    <w:rsid w:val="000040AA"/>
    <w:rsid w:val="000067CD"/>
    <w:rsid w:val="00091D8D"/>
    <w:rsid w:val="000D5140"/>
    <w:rsid w:val="0012528E"/>
    <w:rsid w:val="001B5967"/>
    <w:rsid w:val="0023765E"/>
    <w:rsid w:val="00290EC6"/>
    <w:rsid w:val="00395733"/>
    <w:rsid w:val="004C1A46"/>
    <w:rsid w:val="0051017B"/>
    <w:rsid w:val="00551814"/>
    <w:rsid w:val="00630DF3"/>
    <w:rsid w:val="0070135B"/>
    <w:rsid w:val="00711B4A"/>
    <w:rsid w:val="0082002E"/>
    <w:rsid w:val="00823852"/>
    <w:rsid w:val="0094771B"/>
    <w:rsid w:val="009F36D6"/>
    <w:rsid w:val="009F4B61"/>
    <w:rsid w:val="00AF797B"/>
    <w:rsid w:val="00B66948"/>
    <w:rsid w:val="00CB2842"/>
    <w:rsid w:val="00D018F2"/>
    <w:rsid w:val="00D239AC"/>
    <w:rsid w:val="00DE30D2"/>
    <w:rsid w:val="00E93B3E"/>
    <w:rsid w:val="00F4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2521F-3C3D-464C-871B-7FF691B3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7CD"/>
  </w:style>
  <w:style w:type="paragraph" w:styleId="Footer">
    <w:name w:val="footer"/>
    <w:basedOn w:val="Normal"/>
    <w:link w:val="FooterChar"/>
    <w:uiPriority w:val="99"/>
    <w:unhideWhenUsed/>
    <w:rsid w:val="00006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8960-BF86-42EB-BD1E-2F52E52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mmerman</dc:creator>
  <cp:keywords/>
  <dc:description/>
  <cp:lastModifiedBy>Kinsey,Kristine</cp:lastModifiedBy>
  <cp:revision>2</cp:revision>
  <cp:lastPrinted>2010-03-02T15:15:00Z</cp:lastPrinted>
  <dcterms:created xsi:type="dcterms:W3CDTF">2015-04-16T11:52:00Z</dcterms:created>
  <dcterms:modified xsi:type="dcterms:W3CDTF">2015-04-16T11:52:00Z</dcterms:modified>
</cp:coreProperties>
</file>